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4C711" w14:textId="77777777" w:rsidR="00CE6FA7" w:rsidRDefault="00CE6FA7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78398872" w14:textId="2647D0DF" w:rsidR="008A0CBE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D27048">
        <w:rPr>
          <w:b/>
          <w:caps/>
          <w:sz w:val="24"/>
          <w:szCs w:val="24"/>
        </w:rPr>
        <w:t>394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D27048">
        <w:rPr>
          <w:b/>
          <w:caps/>
          <w:sz w:val="24"/>
          <w:szCs w:val="24"/>
        </w:rPr>
        <w:t>28</w:t>
      </w:r>
      <w:r w:rsidR="000B2C91">
        <w:rPr>
          <w:b/>
          <w:caps/>
          <w:sz w:val="24"/>
          <w:szCs w:val="24"/>
        </w:rPr>
        <w:t xml:space="preserve"> de </w:t>
      </w:r>
      <w:r w:rsidR="00D27048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4356C">
        <w:rPr>
          <w:b/>
          <w:caps/>
          <w:sz w:val="24"/>
          <w:szCs w:val="24"/>
        </w:rPr>
        <w:t>3</w:t>
      </w:r>
    </w:p>
    <w:p w14:paraId="7DEE8227" w14:textId="77777777" w:rsidR="00CE6FA7" w:rsidRPr="00CE6FA7" w:rsidRDefault="00CE6FA7" w:rsidP="00CE6FA7">
      <w:pPr>
        <w:rPr>
          <w:lang w:eastAsia="pt-BR"/>
        </w:rPr>
      </w:pPr>
    </w:p>
    <w:p w14:paraId="52346497" w14:textId="4B16CD15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955403" w:rsidRPr="00483B7A">
        <w:rPr>
          <w:rFonts w:ascii="Times New Roman" w:hAnsi="Times New Roman" w:cs="Times New Roman"/>
          <w:sz w:val="24"/>
          <w:szCs w:val="24"/>
        </w:rPr>
        <w:t>Presidente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226261" w:rsidRPr="00483B7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30AEFEC8" w14:textId="77777777" w:rsidR="00CE6FA7" w:rsidRPr="00483B7A" w:rsidRDefault="00CE6FA7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0FA06765" w14:textId="0258F0BA" w:rsidR="00CB0942" w:rsidRDefault="00CB0942" w:rsidP="00CB094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>o memorando n.</w:t>
      </w:r>
      <w:r w:rsidR="00D27048">
        <w:rPr>
          <w:rFonts w:ascii="Times New Roman" w:hAnsi="Times New Roman" w:cs="Times New Roman"/>
          <w:sz w:val="24"/>
          <w:szCs w:val="24"/>
        </w:rPr>
        <w:t xml:space="preserve"> 038</w:t>
      </w:r>
      <w:r w:rsidR="008B07E5" w:rsidRPr="00483B7A">
        <w:rPr>
          <w:rFonts w:ascii="Times New Roman" w:hAnsi="Times New Roman" w:cs="Times New Roman"/>
          <w:sz w:val="24"/>
          <w:szCs w:val="24"/>
        </w:rPr>
        <w:t>/202</w:t>
      </w:r>
      <w:r w:rsidR="0094356C" w:rsidRPr="00483B7A">
        <w:rPr>
          <w:rFonts w:ascii="Times New Roman" w:hAnsi="Times New Roman" w:cs="Times New Roman"/>
          <w:sz w:val="24"/>
          <w:szCs w:val="24"/>
        </w:rPr>
        <w:t>3</w:t>
      </w:r>
      <w:r w:rsidR="008B07E5" w:rsidRPr="00483B7A">
        <w:rPr>
          <w:rFonts w:ascii="Times New Roman" w:hAnsi="Times New Roman" w:cs="Times New Roman"/>
          <w:sz w:val="24"/>
          <w:szCs w:val="24"/>
        </w:rPr>
        <w:t>-SEFIS, para realizar</w:t>
      </w:r>
      <w:r w:rsidR="0049518E">
        <w:rPr>
          <w:rFonts w:ascii="Times New Roman" w:hAnsi="Times New Roman" w:cs="Times New Roman"/>
          <w:sz w:val="24"/>
          <w:szCs w:val="24"/>
        </w:rPr>
        <w:t xml:space="preserve"> viagens de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fiscalizaç</w:t>
      </w:r>
      <w:r w:rsidR="0049518E">
        <w:rPr>
          <w:rFonts w:ascii="Times New Roman" w:hAnsi="Times New Roman" w:cs="Times New Roman"/>
          <w:sz w:val="24"/>
          <w:szCs w:val="24"/>
        </w:rPr>
        <w:t>ões nas instituições de Saúde</w:t>
      </w:r>
      <w:r w:rsidR="00B152B2">
        <w:rPr>
          <w:rFonts w:ascii="Times New Roman" w:hAnsi="Times New Roman" w:cs="Times New Roman"/>
          <w:sz w:val="24"/>
          <w:szCs w:val="24"/>
        </w:rPr>
        <w:t xml:space="preserve"> </w:t>
      </w:r>
      <w:r w:rsidR="0049518E">
        <w:rPr>
          <w:rFonts w:ascii="Times New Roman" w:hAnsi="Times New Roman" w:cs="Times New Roman"/>
          <w:sz w:val="24"/>
          <w:szCs w:val="24"/>
        </w:rPr>
        <w:t>d</w:t>
      </w:r>
      <w:r w:rsidR="00B152B2">
        <w:rPr>
          <w:rFonts w:ascii="Times New Roman" w:hAnsi="Times New Roman" w:cs="Times New Roman"/>
          <w:sz w:val="24"/>
          <w:szCs w:val="24"/>
        </w:rPr>
        <w:t>os municípios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49518E">
        <w:rPr>
          <w:rFonts w:ascii="Times New Roman" w:hAnsi="Times New Roman" w:cs="Times New Roman"/>
          <w:sz w:val="24"/>
          <w:szCs w:val="24"/>
        </w:rPr>
        <w:t>Bonito, Nioaque e Jardim/MS, no</w:t>
      </w:r>
      <w:r w:rsidR="00B152B2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>de</w:t>
      </w:r>
      <w:r w:rsidR="00483B7A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>períod</w:t>
      </w:r>
      <w:r w:rsidR="00B152B2">
        <w:rPr>
          <w:rFonts w:ascii="Times New Roman" w:hAnsi="Times New Roman" w:cs="Times New Roman"/>
          <w:sz w:val="24"/>
          <w:szCs w:val="24"/>
        </w:rPr>
        <w:t>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622A18">
        <w:rPr>
          <w:rFonts w:ascii="Times New Roman" w:hAnsi="Times New Roman" w:cs="Times New Roman"/>
          <w:sz w:val="24"/>
          <w:szCs w:val="24"/>
        </w:rPr>
        <w:t xml:space="preserve">de </w:t>
      </w:r>
      <w:r w:rsidR="0049518E">
        <w:rPr>
          <w:rFonts w:ascii="Times New Roman" w:hAnsi="Times New Roman" w:cs="Times New Roman"/>
          <w:sz w:val="24"/>
          <w:szCs w:val="24"/>
        </w:rPr>
        <w:t>03 a 07 de julh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B152B2" w:rsidRPr="00483B7A">
        <w:rPr>
          <w:rFonts w:ascii="Times New Roman" w:hAnsi="Times New Roman" w:cs="Times New Roman"/>
          <w:sz w:val="24"/>
          <w:szCs w:val="24"/>
        </w:rPr>
        <w:t>2023</w:t>
      </w:r>
      <w:r w:rsidR="00B152B2">
        <w:rPr>
          <w:rFonts w:ascii="Times New Roman" w:hAnsi="Times New Roman" w:cs="Times New Roman"/>
          <w:sz w:val="24"/>
          <w:szCs w:val="24"/>
        </w:rPr>
        <w:t>, a</w:t>
      </w:r>
      <w:r w:rsidR="00515210">
        <w:rPr>
          <w:rFonts w:ascii="Times New Roman" w:hAnsi="Times New Roman" w:cs="Times New Roman"/>
          <w:sz w:val="24"/>
          <w:szCs w:val="24"/>
        </w:rPr>
        <w:t xml:space="preserve"> fim de cumprir </w:t>
      </w:r>
      <w:bookmarkStart w:id="0" w:name="_Hlk131511756"/>
      <w:r w:rsidR="0049518E">
        <w:rPr>
          <w:rFonts w:ascii="Times New Roman" w:hAnsi="Times New Roman" w:cs="Times New Roman"/>
          <w:sz w:val="24"/>
          <w:szCs w:val="24"/>
        </w:rPr>
        <w:t>o Planejamento de fiscalizações</w:t>
      </w:r>
      <w:bookmarkEnd w:id="0"/>
      <w:r w:rsidR="0049518E">
        <w:rPr>
          <w:rFonts w:ascii="Times New Roman" w:hAnsi="Times New Roman" w:cs="Times New Roman"/>
          <w:sz w:val="24"/>
          <w:szCs w:val="24"/>
        </w:rPr>
        <w:t>,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EB4D51D" w14:textId="77777777" w:rsidR="00CE6FA7" w:rsidRPr="00483B7A" w:rsidRDefault="00CE6FA7" w:rsidP="00CB094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470DB2F" w14:textId="235E8172" w:rsidR="00F91DF8" w:rsidRDefault="00E0166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bookmarkStart w:id="1" w:name="_Hlk14099529"/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483B7A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a</w:t>
      </w:r>
      <w:r w:rsidR="00483B7A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a</w:t>
      </w:r>
      <w:r w:rsidR="00483B7A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ermeira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isca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is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2" w:name="_Hlk83805623"/>
      <w:r w:rsidR="00B152B2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>Elayne Cristina Barroso de Oliveira</w:t>
      </w:r>
      <w:r w:rsidR="00B152B2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>111490</w:t>
      </w:r>
      <w:r w:rsidR="00B152B2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bookmarkEnd w:id="2"/>
      <w:r w:rsidR="00B152B2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>Dra. Priscilla Marcos Santana de Araújo, Coren-MS n. 508674-ENF</w:t>
      </w:r>
      <w:r w:rsidR="008F1ABD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B0821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1"/>
      <w:r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>a realizarem</w:t>
      </w:r>
      <w:r w:rsidR="00F91DF8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lizações</w:t>
      </w:r>
      <w:r w:rsidR="002151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s instituições de Saúde dos municípios de </w:t>
      </w:r>
      <w:r w:rsidR="002151B1" w:rsidRPr="002151B1">
        <w:rPr>
          <w:rFonts w:ascii="Times New Roman" w:hAnsi="Times New Roman" w:cs="Times New Roman"/>
          <w:i w:val="0"/>
          <w:iCs w:val="0"/>
          <w:sz w:val="24"/>
          <w:szCs w:val="24"/>
        </w:rPr>
        <w:t>Bonito, Nioaque e Jardim/MS, no de período de 03 a 07 de julho de 2023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0B36EB7" w14:textId="77777777" w:rsidR="00EB3635" w:rsidRDefault="00EB3635" w:rsidP="00EB363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C8AF1B2" w14:textId="350A1D45" w:rsidR="002151B1" w:rsidRDefault="002151B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empregada pública </w:t>
      </w:r>
      <w:bookmarkStart w:id="3" w:name="_Hlk110852917"/>
      <w:r w:rsidR="00886911">
        <w:rPr>
          <w:rFonts w:ascii="Times New Roman" w:hAnsi="Times New Roman" w:cs="Times New Roman"/>
          <w:i w:val="0"/>
          <w:iCs w:val="0"/>
          <w:sz w:val="24"/>
          <w:szCs w:val="24"/>
        </w:rPr>
        <w:t>Eunice Pereira dos Sant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bookmarkEnd w:id="3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realizar atividades de atendimento aos profissionais de Enfermagem </w:t>
      </w:r>
      <w:r w:rsidR="00CE6FA7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s municípios</w:t>
      </w:r>
      <w:r w:rsidR="00CE6F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Bonito, Nioaque e Jardim/MS, no período de 03 a 07 de julho de 2023.</w:t>
      </w:r>
    </w:p>
    <w:p w14:paraId="715ACA93" w14:textId="77777777" w:rsidR="00EB3635" w:rsidRPr="00EB3635" w:rsidRDefault="00EB3635" w:rsidP="00EB3635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80560AE" w14:textId="77777777" w:rsidR="00EB3635" w:rsidRPr="00483B7A" w:rsidRDefault="00EB3635" w:rsidP="00EB363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B17EBC6" w14:textId="21FEF780" w:rsidR="00F91DF8" w:rsidRPr="00483B7A" w:rsidRDefault="00627310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1136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mpregada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a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152B2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>Elayne Cristina Barroso de Oliveira</w:t>
      </w:r>
      <w:r w:rsidR="00CE6FA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152B2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Priscilla Marcos Santana de Araújo</w:t>
      </w:r>
      <w:r w:rsidR="00CE6F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 </w:t>
      </w:r>
      <w:r w:rsidR="00886911">
        <w:rPr>
          <w:rFonts w:ascii="Times New Roman" w:hAnsi="Times New Roman" w:cs="Times New Roman"/>
          <w:i w:val="0"/>
          <w:iCs w:val="0"/>
          <w:sz w:val="24"/>
          <w:szCs w:val="24"/>
        </w:rPr>
        <w:t>Eunice Pereira dos Santos</w:t>
      </w:r>
      <w:r w:rsidR="00CE6FA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B359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r</w:t>
      </w:r>
      <w:r w:rsidR="00450FBD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a </w:t>
      </w:r>
      <w:r w:rsidR="00CE6FA7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22A1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CE6FA7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22A1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CE6FA7">
        <w:rPr>
          <w:rFonts w:ascii="Times New Roman" w:hAnsi="Times New Roman" w:cs="Times New Roman"/>
          <w:i w:val="0"/>
          <w:iCs w:val="0"/>
          <w:sz w:val="24"/>
          <w:szCs w:val="24"/>
        </w:rPr>
        <w:t>03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E6FA7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 w:rsidR="00A64A11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no </w:t>
      </w:r>
      <w:r w:rsidR="003E33B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érmino das fiscalizações, 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E6FA7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622A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E6FA7">
        <w:rPr>
          <w:rFonts w:ascii="Times New Roman" w:hAnsi="Times New Roman" w:cs="Times New Roman"/>
          <w:i w:val="0"/>
          <w:iCs w:val="0"/>
          <w:sz w:val="24"/>
          <w:szCs w:val="24"/>
        </w:rPr>
        <w:t>de julho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0BECC1A7" w14:textId="1CBFCBDE" w:rsidR="0008516D" w:rsidRPr="00483B7A" w:rsidRDefault="005E6EC3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utorizar </w:t>
      </w:r>
      <w:r w:rsidR="00EB33B3" w:rsidRPr="00483B7A">
        <w:rPr>
          <w:rFonts w:ascii="Times New Roman" w:hAnsi="Times New Roman" w:cs="Times New Roman"/>
          <w:i w:val="0"/>
          <w:sz w:val="24"/>
          <w:szCs w:val="24"/>
        </w:rPr>
        <w:t>a</w:t>
      </w:r>
      <w:r w:rsidR="00483B7A" w:rsidRPr="00483B7A">
        <w:rPr>
          <w:rFonts w:ascii="Times New Roman" w:hAnsi="Times New Roman" w:cs="Times New Roman"/>
          <w:i w:val="0"/>
          <w:sz w:val="24"/>
          <w:szCs w:val="24"/>
        </w:rPr>
        <w:t>s</w:t>
      </w:r>
      <w:r w:rsidR="00EB33B3" w:rsidRPr="00483B7A">
        <w:rPr>
          <w:rFonts w:ascii="Times New Roman" w:hAnsi="Times New Roman" w:cs="Times New Roman"/>
          <w:i w:val="0"/>
          <w:sz w:val="24"/>
          <w:szCs w:val="24"/>
        </w:rPr>
        <w:t xml:space="preserve"> empregada</w:t>
      </w:r>
      <w:r w:rsidR="00483B7A" w:rsidRPr="00483B7A">
        <w:rPr>
          <w:rFonts w:ascii="Times New Roman" w:hAnsi="Times New Roman" w:cs="Times New Roman"/>
          <w:i w:val="0"/>
          <w:sz w:val="24"/>
          <w:szCs w:val="24"/>
        </w:rPr>
        <w:t>s</w:t>
      </w:r>
      <w:r w:rsidR="00EB33B3" w:rsidRPr="00483B7A">
        <w:rPr>
          <w:rFonts w:ascii="Times New Roman" w:hAnsi="Times New Roman" w:cs="Times New Roman"/>
          <w:i w:val="0"/>
          <w:sz w:val="24"/>
          <w:szCs w:val="24"/>
        </w:rPr>
        <w:t xml:space="preserve"> pública</w:t>
      </w:r>
      <w:r w:rsidR="00483B7A" w:rsidRPr="00483B7A">
        <w:rPr>
          <w:rFonts w:ascii="Times New Roman" w:hAnsi="Times New Roman" w:cs="Times New Roman"/>
          <w:i w:val="0"/>
          <w:sz w:val="24"/>
          <w:szCs w:val="24"/>
        </w:rPr>
        <w:t>s</w:t>
      </w:r>
      <w:r w:rsidR="00EB33B3" w:rsidRPr="00483B7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152B2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>Dra. Elayne Cristina Barroso de Oliveira e a Dra. Priscilla Marcos Santana de Araújo</w:t>
      </w:r>
      <w:r w:rsidR="004E67DD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11365" w:rsidRPr="00483B7A">
        <w:rPr>
          <w:rFonts w:ascii="Times New Roman" w:hAnsi="Times New Roman" w:cs="Times New Roman"/>
          <w:i w:val="0"/>
          <w:sz w:val="24"/>
          <w:szCs w:val="24"/>
        </w:rPr>
        <w:t>a conduzir</w:t>
      </w:r>
      <w:r w:rsidR="00F91DF8" w:rsidRPr="00483B7A">
        <w:rPr>
          <w:rFonts w:ascii="Times New Roman" w:hAnsi="Times New Roman" w:cs="Times New Roman"/>
          <w:i w:val="0"/>
          <w:sz w:val="24"/>
          <w:szCs w:val="24"/>
        </w:rPr>
        <w:t>em</w:t>
      </w:r>
      <w:r w:rsidR="00011365" w:rsidRPr="00483B7A">
        <w:rPr>
          <w:rFonts w:ascii="Times New Roman" w:hAnsi="Times New Roman" w:cs="Times New Roman"/>
          <w:i w:val="0"/>
          <w:sz w:val="24"/>
          <w:szCs w:val="24"/>
        </w:rPr>
        <w:t xml:space="preserve"> o veículo oficial do Coren-MS,</w:t>
      </w:r>
      <w:r w:rsidR="00772D0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E6FA7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Caminhonete Nissan Frontier 4x4, placa HSU8776</w:t>
      </w:r>
      <w:r w:rsidR="00CE6FA7" w:rsidRPr="000E41C0">
        <w:rPr>
          <w:rFonts w:ascii="Times New Roman" w:hAnsi="Times New Roman" w:cs="Times New Roman"/>
          <w:i w:val="0"/>
          <w:sz w:val="22"/>
          <w:szCs w:val="22"/>
        </w:rPr>
        <w:t xml:space="preserve">, no </w:t>
      </w:r>
      <w:r w:rsidR="00CE6FA7">
        <w:rPr>
          <w:rFonts w:ascii="Times New Roman" w:hAnsi="Times New Roman" w:cs="Times New Roman"/>
          <w:i w:val="0"/>
          <w:sz w:val="22"/>
          <w:szCs w:val="22"/>
        </w:rPr>
        <w:t>período de</w:t>
      </w:r>
      <w:r w:rsidR="00CE6FA7" w:rsidRPr="000E41C0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CE6FA7">
        <w:rPr>
          <w:rFonts w:ascii="Times New Roman" w:hAnsi="Times New Roman" w:cs="Times New Roman"/>
          <w:i w:val="0"/>
          <w:sz w:val="22"/>
          <w:szCs w:val="22"/>
        </w:rPr>
        <w:t>03 a 07</w:t>
      </w:r>
      <w:r w:rsidR="00CE6FA7" w:rsidRPr="000E41C0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CE6FA7">
        <w:rPr>
          <w:rFonts w:ascii="Times New Roman" w:hAnsi="Times New Roman" w:cs="Times New Roman"/>
          <w:i w:val="0"/>
          <w:sz w:val="22"/>
          <w:szCs w:val="22"/>
        </w:rPr>
        <w:t>julho</w:t>
      </w:r>
      <w:r w:rsidR="00CE6FA7" w:rsidRPr="000E41C0">
        <w:rPr>
          <w:rFonts w:ascii="Times New Roman" w:hAnsi="Times New Roman" w:cs="Times New Roman"/>
          <w:i w:val="0"/>
          <w:sz w:val="22"/>
          <w:szCs w:val="22"/>
        </w:rPr>
        <w:t xml:space="preserve"> de 2023.</w:t>
      </w:r>
    </w:p>
    <w:p w14:paraId="14CDD4E6" w14:textId="42019AA9" w:rsidR="00A532B3" w:rsidRPr="00483B7A" w:rsidRDefault="00961C7C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A atividade pertence ao centro de custos Fiscalização</w:t>
      </w:r>
      <w:r w:rsidR="00CE6FA7">
        <w:rPr>
          <w:rFonts w:ascii="Times New Roman" w:hAnsi="Times New Roman" w:cs="Times New Roman"/>
          <w:i w:val="0"/>
          <w:sz w:val="24"/>
          <w:szCs w:val="24"/>
        </w:rPr>
        <w:t xml:space="preserve"> e Inscrição, Registro e Cadastro</w:t>
      </w:r>
      <w:r w:rsidR="00B64C0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76D3BFE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5B17DD0D" w:rsidR="007869F1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CE6FA7">
        <w:rPr>
          <w:rFonts w:ascii="Times New Roman" w:hAnsi="Times New Roman" w:cs="Times New Roman"/>
          <w:sz w:val="24"/>
          <w:szCs w:val="24"/>
        </w:rPr>
        <w:t>28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CE6FA7">
        <w:rPr>
          <w:rFonts w:ascii="Times New Roman" w:hAnsi="Times New Roman" w:cs="Times New Roman"/>
          <w:sz w:val="24"/>
          <w:szCs w:val="24"/>
        </w:rPr>
        <w:t>junh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sz w:val="24"/>
          <w:szCs w:val="24"/>
        </w:rPr>
        <w:t>3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546F334B" w14:textId="77777777" w:rsidR="00EB3635" w:rsidRDefault="00EB3635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9A8E736" w14:textId="77777777" w:rsidR="00EB3635" w:rsidRPr="00483B7A" w:rsidRDefault="00EB3635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D213247" w14:textId="77777777" w:rsidR="00CE6FA7" w:rsidRPr="005071C6" w:rsidRDefault="00CE6FA7" w:rsidP="00CE6FA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. Lucyana Conceição Lemes Justino</w:t>
      </w:r>
    </w:p>
    <w:p w14:paraId="0D92B32D" w14:textId="77777777" w:rsidR="00CE6FA7" w:rsidRDefault="00CE6FA7" w:rsidP="00CE6FA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Secretária interina</w:t>
      </w:r>
    </w:p>
    <w:p w14:paraId="4FF06F9B" w14:textId="77777777" w:rsidR="00CE6FA7" w:rsidRPr="00461B47" w:rsidRDefault="00CE6FA7" w:rsidP="00CE6FA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Coren-MS n.</w:t>
      </w:r>
      <w:r>
        <w:rPr>
          <w:rFonts w:ascii="Times New Roman" w:hAnsi="Times New Roman" w:cs="Times New Roman"/>
          <w:sz w:val="24"/>
          <w:szCs w:val="24"/>
        </w:rPr>
        <w:t xml:space="preserve"> 147399-ENF</w:t>
      </w:r>
    </w:p>
    <w:p w14:paraId="0659D50F" w14:textId="77777777" w:rsidR="00CC56CE" w:rsidRPr="00483B7A" w:rsidRDefault="00CC56C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C56CE" w:rsidRPr="00483B7A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4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51B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9518E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0522"/>
    <w:rsid w:val="00611F73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64D6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86911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3C3D"/>
    <w:rsid w:val="00B152B2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6FA7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27048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3635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4673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1</Words>
  <Characters>1955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1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12:00Z</cp:lastPrinted>
  <dcterms:created xsi:type="dcterms:W3CDTF">2023-06-28T15:45:00Z</dcterms:created>
  <dcterms:modified xsi:type="dcterms:W3CDTF">2025-10-10T01:12:00Z</dcterms:modified>
</cp:coreProperties>
</file>